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C60" w:rsidRDefault="00C03C60" w:rsidP="0044049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noProof/>
          <w:lang w:eastAsia="en-IE"/>
        </w:rPr>
        <w:drawing>
          <wp:inline distT="0" distB="0" distL="0" distR="0">
            <wp:extent cx="5729989" cy="1669107"/>
            <wp:effectExtent l="19050" t="0" r="4061" b="0"/>
            <wp:docPr id="1" name="Picture 1" descr="C:\Users\scoilpadraig\AppData\Local\Microsoft\Windows\Temporary Internet Files\Content.IE5\GUQEHQMR\Scoil-Phadraig-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ilpadraig\AppData\Local\Microsoft\Windows\Temporary Internet Files\Content.IE5\GUQEHQMR\Scoil-Phadraig-L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6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E6A" w:rsidRDefault="009A0786" w:rsidP="0044049F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945931">
        <w:rPr>
          <w:rFonts w:ascii="Times New Roman" w:hAnsi="Times New Roman" w:cs="Times New Roman"/>
          <w:b/>
          <w:i/>
          <w:sz w:val="48"/>
          <w:szCs w:val="48"/>
          <w:u w:val="single"/>
        </w:rPr>
        <w:t>Sco</w:t>
      </w:r>
      <w:r w:rsidR="00945931" w:rsidRPr="00945931">
        <w:rPr>
          <w:rFonts w:ascii="Times New Roman" w:hAnsi="Times New Roman" w:cs="Times New Roman"/>
          <w:b/>
          <w:i/>
          <w:sz w:val="48"/>
          <w:szCs w:val="48"/>
          <w:u w:val="single"/>
        </w:rPr>
        <w:t>il Phádraig Naofa Communion</w:t>
      </w:r>
      <w:r w:rsidR="0089645A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 20</w:t>
      </w:r>
      <w:r w:rsidR="009B3CDA">
        <w:rPr>
          <w:rFonts w:ascii="Times New Roman" w:hAnsi="Times New Roman" w:cs="Times New Roman"/>
          <w:b/>
          <w:i/>
          <w:sz w:val="48"/>
          <w:szCs w:val="48"/>
          <w:u w:val="single"/>
        </w:rPr>
        <w:t>20</w:t>
      </w:r>
    </w:p>
    <w:p w:rsidR="002A180C" w:rsidRDefault="002A180C" w:rsidP="0044049F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945931" w:rsidRPr="00056E6A" w:rsidRDefault="00945931" w:rsidP="0044049F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56E6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874150" w:rsidRDefault="0014261D" w:rsidP="009A0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931">
        <w:rPr>
          <w:rFonts w:ascii="Times New Roman" w:hAnsi="Times New Roman" w:cs="Times New Roman"/>
          <w:b/>
          <w:sz w:val="28"/>
          <w:szCs w:val="28"/>
        </w:rPr>
        <w:t xml:space="preserve">Do This in Memory of Me Masses </w:t>
      </w:r>
      <w:r w:rsidR="007C54D6" w:rsidRPr="00945931">
        <w:rPr>
          <w:rFonts w:ascii="Times New Roman" w:hAnsi="Times New Roman" w:cs="Times New Roman"/>
          <w:b/>
          <w:sz w:val="28"/>
          <w:szCs w:val="28"/>
        </w:rPr>
        <w:t>will be held on the following dates in the Parish Church</w:t>
      </w:r>
      <w:r w:rsidR="00945931" w:rsidRPr="00945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4D6" w:rsidRPr="00945931">
        <w:rPr>
          <w:rFonts w:ascii="Times New Roman" w:hAnsi="Times New Roman" w:cs="Times New Roman"/>
          <w:b/>
          <w:sz w:val="28"/>
          <w:szCs w:val="28"/>
        </w:rPr>
        <w:t xml:space="preserve">at </w:t>
      </w:r>
      <w:r w:rsidRPr="00945931">
        <w:rPr>
          <w:rFonts w:ascii="Times New Roman" w:hAnsi="Times New Roman" w:cs="Times New Roman"/>
          <w:b/>
          <w:sz w:val="28"/>
          <w:szCs w:val="28"/>
        </w:rPr>
        <w:t>10.30am Mass</w:t>
      </w:r>
    </w:p>
    <w:p w:rsidR="00A352C4" w:rsidRDefault="00A352C4" w:rsidP="009A07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2C4" w:rsidRDefault="00A352C4" w:rsidP="0014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nday 13</w:t>
      </w:r>
      <w:r w:rsidRPr="00A352C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October, 2019</w:t>
      </w:r>
    </w:p>
    <w:p w:rsidR="002A180C" w:rsidRDefault="0014261D" w:rsidP="0014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nday </w:t>
      </w:r>
      <w:r w:rsidR="009B3CDA">
        <w:rPr>
          <w:rFonts w:ascii="Times New Roman" w:hAnsi="Times New Roman" w:cs="Times New Roman"/>
          <w:sz w:val="28"/>
          <w:szCs w:val="28"/>
        </w:rPr>
        <w:t>10</w:t>
      </w:r>
      <w:r w:rsidR="000F3DA0" w:rsidRPr="000F3DA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F3DA0">
        <w:rPr>
          <w:rFonts w:ascii="Times New Roman" w:hAnsi="Times New Roman" w:cs="Times New Roman"/>
          <w:sz w:val="28"/>
          <w:szCs w:val="28"/>
        </w:rPr>
        <w:t xml:space="preserve"> November, 201</w:t>
      </w:r>
      <w:r w:rsidR="009B3CDA">
        <w:rPr>
          <w:rFonts w:ascii="Times New Roman" w:hAnsi="Times New Roman" w:cs="Times New Roman"/>
          <w:sz w:val="28"/>
          <w:szCs w:val="28"/>
        </w:rPr>
        <w:t>9</w:t>
      </w:r>
      <w:r w:rsidR="002A180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4261D" w:rsidRDefault="0014261D" w:rsidP="0014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nday </w:t>
      </w:r>
      <w:r w:rsidR="009B3CDA">
        <w:rPr>
          <w:rFonts w:ascii="Times New Roman" w:hAnsi="Times New Roman" w:cs="Times New Roman"/>
          <w:sz w:val="28"/>
          <w:szCs w:val="28"/>
        </w:rPr>
        <w:t>8</w:t>
      </w:r>
      <w:r w:rsidR="000F3DA0" w:rsidRPr="000F3DA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F3DA0">
        <w:rPr>
          <w:rFonts w:ascii="Times New Roman" w:hAnsi="Times New Roman" w:cs="Times New Roman"/>
          <w:sz w:val="28"/>
          <w:szCs w:val="28"/>
        </w:rPr>
        <w:t xml:space="preserve"> December, 201</w:t>
      </w:r>
      <w:r w:rsidR="009B3CDA">
        <w:rPr>
          <w:rFonts w:ascii="Times New Roman" w:hAnsi="Times New Roman" w:cs="Times New Roman"/>
          <w:sz w:val="28"/>
          <w:szCs w:val="28"/>
        </w:rPr>
        <w:t>9</w:t>
      </w:r>
    </w:p>
    <w:p w:rsidR="009B3CDA" w:rsidRDefault="0014261D" w:rsidP="0014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nday </w:t>
      </w:r>
      <w:r w:rsidR="009B3CDA">
        <w:rPr>
          <w:rFonts w:ascii="Times New Roman" w:hAnsi="Times New Roman" w:cs="Times New Roman"/>
          <w:sz w:val="28"/>
          <w:szCs w:val="28"/>
        </w:rPr>
        <w:t>19</w:t>
      </w:r>
      <w:r w:rsidR="000F3DA0" w:rsidRPr="000F3DA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F3DA0">
        <w:rPr>
          <w:rFonts w:ascii="Times New Roman" w:hAnsi="Times New Roman" w:cs="Times New Roman"/>
          <w:sz w:val="28"/>
          <w:szCs w:val="28"/>
        </w:rPr>
        <w:t xml:space="preserve"> January, 20</w:t>
      </w:r>
      <w:r w:rsidR="009B3CDA">
        <w:rPr>
          <w:rFonts w:ascii="Times New Roman" w:hAnsi="Times New Roman" w:cs="Times New Roman"/>
          <w:sz w:val="28"/>
          <w:szCs w:val="28"/>
        </w:rPr>
        <w:t>20</w:t>
      </w:r>
    </w:p>
    <w:p w:rsidR="002A180C" w:rsidRDefault="009B3CDA" w:rsidP="0014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nday 23</w:t>
      </w:r>
      <w:r w:rsidRPr="009B3CDA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February, 2020</w:t>
      </w:r>
      <w:r w:rsidR="002A180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B3CDA" w:rsidRDefault="0014261D" w:rsidP="008D6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nday </w:t>
      </w:r>
      <w:r w:rsidR="009B3CDA">
        <w:rPr>
          <w:rFonts w:ascii="Times New Roman" w:hAnsi="Times New Roman" w:cs="Times New Roman"/>
          <w:sz w:val="28"/>
          <w:szCs w:val="28"/>
        </w:rPr>
        <w:t>8</w:t>
      </w:r>
      <w:r w:rsidR="000F3DA0" w:rsidRPr="000F3DA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F3DA0">
        <w:rPr>
          <w:rFonts w:ascii="Times New Roman" w:hAnsi="Times New Roman" w:cs="Times New Roman"/>
          <w:sz w:val="28"/>
          <w:szCs w:val="28"/>
        </w:rPr>
        <w:t xml:space="preserve"> March, 20</w:t>
      </w:r>
      <w:r w:rsidR="009B3CDA">
        <w:rPr>
          <w:rFonts w:ascii="Times New Roman" w:hAnsi="Times New Roman" w:cs="Times New Roman"/>
          <w:sz w:val="28"/>
          <w:szCs w:val="28"/>
        </w:rPr>
        <w:t>20</w:t>
      </w:r>
    </w:p>
    <w:p w:rsidR="009A0786" w:rsidRDefault="009B3CDA" w:rsidP="008D6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lm </w:t>
      </w:r>
      <w:r w:rsidR="002A180C">
        <w:rPr>
          <w:rFonts w:ascii="Times New Roman" w:hAnsi="Times New Roman" w:cs="Times New Roman"/>
          <w:sz w:val="28"/>
          <w:szCs w:val="28"/>
        </w:rPr>
        <w:t>S</w:t>
      </w:r>
      <w:r w:rsidR="0014261D">
        <w:rPr>
          <w:rFonts w:ascii="Times New Roman" w:hAnsi="Times New Roman" w:cs="Times New Roman"/>
          <w:sz w:val="28"/>
          <w:szCs w:val="28"/>
        </w:rPr>
        <w:t xml:space="preserve">unday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F3DA0" w:rsidRPr="000F3DA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F3DA0">
        <w:rPr>
          <w:rFonts w:ascii="Times New Roman" w:hAnsi="Times New Roman" w:cs="Times New Roman"/>
          <w:sz w:val="28"/>
          <w:szCs w:val="28"/>
        </w:rPr>
        <w:t xml:space="preserve"> </w:t>
      </w:r>
      <w:r w:rsidR="0089645A">
        <w:rPr>
          <w:rFonts w:ascii="Times New Roman" w:hAnsi="Times New Roman" w:cs="Times New Roman"/>
          <w:sz w:val="28"/>
          <w:szCs w:val="28"/>
        </w:rPr>
        <w:t>April</w:t>
      </w:r>
      <w:r w:rsidR="000F3DA0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</w:p>
    <w:p w:rsidR="000F3DA0" w:rsidRDefault="009B3CDA" w:rsidP="008D6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rpus Christi </w:t>
      </w:r>
      <w:r w:rsidR="000F3DA0">
        <w:rPr>
          <w:rFonts w:ascii="Times New Roman" w:hAnsi="Times New Roman" w:cs="Times New Roman"/>
          <w:sz w:val="28"/>
          <w:szCs w:val="28"/>
        </w:rPr>
        <w:t xml:space="preserve">Sunday </w:t>
      </w:r>
      <w:r>
        <w:rPr>
          <w:rFonts w:ascii="Times New Roman" w:hAnsi="Times New Roman" w:cs="Times New Roman"/>
          <w:sz w:val="28"/>
          <w:szCs w:val="28"/>
        </w:rPr>
        <w:t>14th</w:t>
      </w:r>
      <w:r w:rsidR="0089645A">
        <w:rPr>
          <w:rFonts w:ascii="Times New Roman" w:hAnsi="Times New Roman" w:cs="Times New Roman"/>
          <w:sz w:val="28"/>
          <w:szCs w:val="28"/>
        </w:rPr>
        <w:t xml:space="preserve"> June</w:t>
      </w:r>
      <w:r w:rsidR="000F3DA0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874150" w:rsidRDefault="00874150" w:rsidP="00891D8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55111E" w:rsidRPr="00C03C60" w:rsidRDefault="009A0786" w:rsidP="009A0786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03C60">
        <w:rPr>
          <w:rFonts w:ascii="Times New Roman" w:hAnsi="Times New Roman" w:cs="Times New Roman"/>
          <w:b/>
          <w:i/>
          <w:sz w:val="40"/>
          <w:szCs w:val="40"/>
        </w:rPr>
        <w:t>First Penance</w:t>
      </w:r>
    </w:p>
    <w:p w:rsidR="005928DE" w:rsidRPr="005928DE" w:rsidRDefault="005928DE" w:rsidP="009A0786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ednesday </w:t>
      </w:r>
      <w:r w:rsidR="009B3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</w:t>
      </w:r>
      <w:r w:rsidRPr="00592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 March, 20</w:t>
      </w:r>
      <w:r w:rsidR="009B3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592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t </w:t>
      </w:r>
      <w:r w:rsidR="009B3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0</w:t>
      </w:r>
      <w:r w:rsidRPr="00592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m in St Michael's Church</w:t>
      </w:r>
    </w:p>
    <w:p w:rsidR="005928DE" w:rsidRDefault="005928DE" w:rsidP="00891D85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A0786" w:rsidRDefault="009D28FE" w:rsidP="00891D85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03C60">
        <w:rPr>
          <w:rFonts w:ascii="Times New Roman" w:hAnsi="Times New Roman" w:cs="Times New Roman"/>
          <w:b/>
          <w:i/>
          <w:sz w:val="40"/>
          <w:szCs w:val="40"/>
        </w:rPr>
        <w:t>Co</w:t>
      </w:r>
      <w:r w:rsidR="009A0786" w:rsidRPr="00C03C60">
        <w:rPr>
          <w:rFonts w:ascii="Times New Roman" w:hAnsi="Times New Roman" w:cs="Times New Roman"/>
          <w:b/>
          <w:i/>
          <w:sz w:val="40"/>
          <w:szCs w:val="40"/>
        </w:rPr>
        <w:t xml:space="preserve">mmunion Day </w:t>
      </w:r>
    </w:p>
    <w:p w:rsidR="005928DE" w:rsidRPr="005928DE" w:rsidRDefault="005928DE" w:rsidP="00891D85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2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nday 1</w:t>
      </w:r>
      <w:r w:rsidR="009B3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592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 May, 20</w:t>
      </w:r>
      <w:r w:rsidR="009B3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592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t 12pm in St Michael's Church</w:t>
      </w:r>
    </w:p>
    <w:p w:rsidR="00056E6A" w:rsidRPr="0015063F" w:rsidRDefault="00056E6A" w:rsidP="00891D8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E"/>
        </w:rPr>
        <w:drawing>
          <wp:inline distT="0" distB="0" distL="0" distR="0">
            <wp:extent cx="2054299" cy="1030906"/>
            <wp:effectExtent l="19050" t="0" r="3101" b="0"/>
            <wp:docPr id="2" name="Picture 1" descr="communion 2016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on 2016 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6145" cy="103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E6A" w:rsidRPr="0015063F" w:rsidSect="002A180C">
      <w:pgSz w:w="11906" w:h="16838"/>
      <w:pgMar w:top="567" w:right="1021" w:bottom="567" w:left="102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968CB"/>
    <w:multiLevelType w:val="hybridMultilevel"/>
    <w:tmpl w:val="EC283FE2"/>
    <w:lvl w:ilvl="0" w:tplc="C30642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74150"/>
    <w:rsid w:val="000068E7"/>
    <w:rsid w:val="000149EC"/>
    <w:rsid w:val="00056E6A"/>
    <w:rsid w:val="0007595C"/>
    <w:rsid w:val="000B2CF5"/>
    <w:rsid w:val="000C2687"/>
    <w:rsid w:val="000F3DA0"/>
    <w:rsid w:val="00131278"/>
    <w:rsid w:val="0013764D"/>
    <w:rsid w:val="0014261D"/>
    <w:rsid w:val="001435D8"/>
    <w:rsid w:val="0015063F"/>
    <w:rsid w:val="001B7C47"/>
    <w:rsid w:val="0022487E"/>
    <w:rsid w:val="00234A8B"/>
    <w:rsid w:val="002441A7"/>
    <w:rsid w:val="0025772E"/>
    <w:rsid w:val="002619A0"/>
    <w:rsid w:val="002A180C"/>
    <w:rsid w:val="002A5065"/>
    <w:rsid w:val="002A5759"/>
    <w:rsid w:val="003648BF"/>
    <w:rsid w:val="00395485"/>
    <w:rsid w:val="003B2234"/>
    <w:rsid w:val="003C2A50"/>
    <w:rsid w:val="003C564E"/>
    <w:rsid w:val="003F1E00"/>
    <w:rsid w:val="00401B57"/>
    <w:rsid w:val="0044049F"/>
    <w:rsid w:val="00442C7B"/>
    <w:rsid w:val="00464863"/>
    <w:rsid w:val="00480BB9"/>
    <w:rsid w:val="00496924"/>
    <w:rsid w:val="004B3632"/>
    <w:rsid w:val="004C3A96"/>
    <w:rsid w:val="00521328"/>
    <w:rsid w:val="00532FC5"/>
    <w:rsid w:val="0055111E"/>
    <w:rsid w:val="00585F39"/>
    <w:rsid w:val="00587BA5"/>
    <w:rsid w:val="005928DE"/>
    <w:rsid w:val="00593C29"/>
    <w:rsid w:val="005A60B5"/>
    <w:rsid w:val="00631203"/>
    <w:rsid w:val="00670DA7"/>
    <w:rsid w:val="006B1180"/>
    <w:rsid w:val="006E1AFD"/>
    <w:rsid w:val="006F73D3"/>
    <w:rsid w:val="00733340"/>
    <w:rsid w:val="00750DBB"/>
    <w:rsid w:val="00762F88"/>
    <w:rsid w:val="00765E81"/>
    <w:rsid w:val="00777C47"/>
    <w:rsid w:val="007B3E87"/>
    <w:rsid w:val="007C54D6"/>
    <w:rsid w:val="007C78E6"/>
    <w:rsid w:val="007D15E7"/>
    <w:rsid w:val="007F2F8D"/>
    <w:rsid w:val="00805E17"/>
    <w:rsid w:val="00815315"/>
    <w:rsid w:val="00843986"/>
    <w:rsid w:val="008675C7"/>
    <w:rsid w:val="00874150"/>
    <w:rsid w:val="00876F8F"/>
    <w:rsid w:val="00887104"/>
    <w:rsid w:val="00891D85"/>
    <w:rsid w:val="0089645A"/>
    <w:rsid w:val="008D639A"/>
    <w:rsid w:val="00914CC0"/>
    <w:rsid w:val="00944830"/>
    <w:rsid w:val="00945931"/>
    <w:rsid w:val="00964987"/>
    <w:rsid w:val="009A0786"/>
    <w:rsid w:val="009B3CDA"/>
    <w:rsid w:val="009D28FE"/>
    <w:rsid w:val="009F2AED"/>
    <w:rsid w:val="00A06859"/>
    <w:rsid w:val="00A352C4"/>
    <w:rsid w:val="00A462F9"/>
    <w:rsid w:val="00AA403D"/>
    <w:rsid w:val="00AE1561"/>
    <w:rsid w:val="00B00370"/>
    <w:rsid w:val="00B47EE4"/>
    <w:rsid w:val="00B85165"/>
    <w:rsid w:val="00BF13A8"/>
    <w:rsid w:val="00C03C60"/>
    <w:rsid w:val="00C0602E"/>
    <w:rsid w:val="00C33C67"/>
    <w:rsid w:val="00C34D3A"/>
    <w:rsid w:val="00C51D75"/>
    <w:rsid w:val="00C55695"/>
    <w:rsid w:val="00D04305"/>
    <w:rsid w:val="00D12DC9"/>
    <w:rsid w:val="00D83F7E"/>
    <w:rsid w:val="00DB49AA"/>
    <w:rsid w:val="00DB55E2"/>
    <w:rsid w:val="00E36F05"/>
    <w:rsid w:val="00E91367"/>
    <w:rsid w:val="00EC314F"/>
    <w:rsid w:val="00EC7FBC"/>
    <w:rsid w:val="00EF6460"/>
    <w:rsid w:val="00F109C5"/>
    <w:rsid w:val="00F20523"/>
    <w:rsid w:val="00F26BE1"/>
    <w:rsid w:val="00F27E7C"/>
    <w:rsid w:val="00F52B93"/>
    <w:rsid w:val="00F65599"/>
    <w:rsid w:val="00FC688E"/>
    <w:rsid w:val="00FE0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1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C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D4FE-6D1D-49D0-9A23-0375384A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ilpadraig</dc:creator>
  <cp:lastModifiedBy>scoilpadraig</cp:lastModifiedBy>
  <cp:revision>8</cp:revision>
  <cp:lastPrinted>2019-09-17T12:55:00Z</cp:lastPrinted>
  <dcterms:created xsi:type="dcterms:W3CDTF">2019-09-17T09:53:00Z</dcterms:created>
  <dcterms:modified xsi:type="dcterms:W3CDTF">2019-09-17T12:55:00Z</dcterms:modified>
</cp:coreProperties>
</file>